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55" w:rsidRDefault="00D44C55" w:rsidP="00D44C55">
      <w:pPr>
        <w:framePr w:h="706" w:wrap="notBeside" w:vAnchor="text" w:hAnchor="text" w:y="1"/>
        <w:rPr>
          <w:sz w:val="2"/>
          <w:szCs w:val="2"/>
        </w:rPr>
      </w:pPr>
    </w:p>
    <w:p w:rsidR="00D44C55" w:rsidRDefault="00D44C55" w:rsidP="00D44C55">
      <w:pPr>
        <w:jc w:val="center"/>
        <w:rPr>
          <w:sz w:val="2"/>
          <w:szCs w:val="2"/>
        </w:rPr>
      </w:pPr>
    </w:p>
    <w:p w:rsidR="00D44C55" w:rsidRDefault="00D44C55" w:rsidP="00D44C55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D44C55" w:rsidRDefault="00D44C55" w:rsidP="00D44C55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D44C55" w:rsidRDefault="00D44C55" w:rsidP="00D44C55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 w:rsidRPr="004330FE">
        <w:t xml:space="preserve">НА </w:t>
      </w:r>
      <w:r w:rsidRPr="00033711">
        <w:t>ПЕРЕХОД ПРЯМОУГОЛЬНОГО СЕЧЕНИЯ</w:t>
      </w:r>
    </w:p>
    <w:p w:rsidR="00D44C55" w:rsidRDefault="00D44C55" w:rsidP="00D44C55">
      <w:pPr>
        <w:pStyle w:val="10"/>
        <w:keepNext/>
        <w:keepLines/>
        <w:spacing w:before="0" w:after="0"/>
        <w:ind w:right="296"/>
        <w:jc w:val="center"/>
      </w:pPr>
    </w:p>
    <w:p w:rsidR="00D44C55" w:rsidRDefault="00D44C55" w:rsidP="00D44C55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_________</w:t>
      </w:r>
    </w:p>
    <w:p w:rsidR="00D44C55" w:rsidRDefault="00D44C55" w:rsidP="00D44C55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D44C55" w:rsidRDefault="00D44C55" w:rsidP="00D44C55">
      <w:pPr>
        <w:pStyle w:val="10"/>
        <w:keepNext/>
        <w:keepLines/>
        <w:spacing w:before="0" w:after="0"/>
        <w:ind w:right="296"/>
        <w:jc w:val="center"/>
      </w:pPr>
      <w:r w:rsidRPr="002660FA"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13C09E4D" wp14:editId="5F85B189">
            <wp:simplePos x="0" y="0"/>
            <wp:positionH relativeFrom="column">
              <wp:posOffset>3228340</wp:posOffset>
            </wp:positionH>
            <wp:positionV relativeFrom="paragraph">
              <wp:posOffset>226060</wp:posOffset>
            </wp:positionV>
            <wp:extent cx="3705225" cy="1778635"/>
            <wp:effectExtent l="19050" t="0" r="9525" b="0"/>
            <wp:wrapNone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Изображения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7863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bookmarkStart w:id="1" w:name="bookmark1"/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26F8AC23" wp14:editId="2CF08C9D">
            <wp:simplePos x="0" y="0"/>
            <wp:positionH relativeFrom="column">
              <wp:posOffset>341630</wp:posOffset>
            </wp:positionH>
            <wp:positionV relativeFrom="paragraph">
              <wp:posOffset>62230</wp:posOffset>
            </wp:positionV>
            <wp:extent cx="2416810" cy="1381125"/>
            <wp:effectExtent l="19050" t="0" r="254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Изображения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3811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44C55" w:rsidRDefault="00D44C55" w:rsidP="00D44C55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D44C55" w:rsidRDefault="00D44C55" w:rsidP="00D44C55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D44C55" w:rsidRDefault="00D44C55" w:rsidP="00D44C5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D44C55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D44C55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D44C55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D44C55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5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D44C55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D44C55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D44C55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D44C55" w:rsidRDefault="00D44C55" w:rsidP="00D44C55">
      <w:pPr>
        <w:framePr w:w="11069" w:wrap="notBeside" w:vAnchor="text" w:hAnchor="text" w:xAlign="center" w:y="1"/>
        <w:rPr>
          <w:sz w:val="2"/>
          <w:szCs w:val="2"/>
        </w:rPr>
      </w:pPr>
    </w:p>
    <w:p w:rsidR="00D44C55" w:rsidRDefault="00D44C55" w:rsidP="00D44C55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921"/>
        <w:gridCol w:w="1560"/>
        <w:gridCol w:w="1085"/>
        <w:gridCol w:w="790"/>
        <w:gridCol w:w="960"/>
        <w:gridCol w:w="1146"/>
        <w:gridCol w:w="1054"/>
        <w:gridCol w:w="2783"/>
      </w:tblGrid>
      <w:tr w:rsidR="00D44C55" w:rsidTr="00DF50E4">
        <w:trPr>
          <w:trHeight w:hRule="exact" w:val="499"/>
          <w:jc w:val="center"/>
        </w:trPr>
        <w:tc>
          <w:tcPr>
            <w:tcW w:w="790" w:type="dxa"/>
            <w:shd w:val="clear" w:color="auto" w:fill="FFFFFF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7516" w:type="dxa"/>
            <w:gridSpan w:val="7"/>
            <w:shd w:val="clear" w:color="auto" w:fill="FFFFFF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2783" w:type="dxa"/>
            <w:shd w:val="clear" w:color="auto" w:fill="FFFFFF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D44C55" w:rsidTr="00DF50E4">
        <w:trPr>
          <w:trHeight w:hRule="exact" w:val="39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Сечение,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Сечение,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</w:pPr>
            <w:proofErr w:type="spellStart"/>
            <w:r>
              <w:rPr>
                <w:rStyle w:val="2Verdana75pt"/>
              </w:rPr>
              <w:t>Сх</w:t>
            </w:r>
            <w:r w:rsidRPr="00003A5B">
              <w:rPr>
                <w:rStyle w:val="2Verdana75pt"/>
              </w:rPr>
              <w:t>D</w:t>
            </w:r>
            <w:proofErr w:type="spellEnd"/>
            <w:r w:rsidRPr="00003A5B">
              <w:rPr>
                <w:rStyle w:val="2Verdana75pt"/>
              </w:rPr>
              <w:t xml:space="preserve"> (мм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framePr w:w="11069" w:wrap="notBeside" w:vAnchor="text" w:hAnchor="text" w:xAlign="center" w:y="1"/>
              <w:jc w:val="center"/>
            </w:pPr>
            <w:r w:rsidRPr="006267EC">
              <w:rPr>
                <w:rStyle w:val="2Verdana75pt"/>
              </w:rPr>
              <w:t>Длина, L (мм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003A5B" w:rsidRDefault="00D44C55" w:rsidP="00DF50E4">
            <w:pPr>
              <w:pStyle w:val="22"/>
              <w:framePr w:w="11069" w:wrap="notBeside" w:vAnchor="text" w:hAnchor="text" w:xAlign="center" w:y="1"/>
              <w:spacing w:after="60" w:line="150" w:lineRule="exact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Тип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перех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Кол-во,</w:t>
            </w:r>
          </w:p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4330FE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503E39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A05CA3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F50E4">
        <w:trPr>
          <w:trHeight w:hRule="exact" w:val="336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44C55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44C55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  <w:bookmarkStart w:id="2" w:name="_GoBack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bookmarkEnd w:id="2"/>
      <w:tr w:rsidR="00D44C55" w:rsidTr="00D44C55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44C55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D44C55" w:rsidTr="00D44C55">
        <w:trPr>
          <w:trHeight w:hRule="exact" w:val="331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C55" w:rsidRPr="00160256" w:rsidRDefault="00D44C55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D44C55" w:rsidRDefault="00D44C55" w:rsidP="00D44C55">
      <w:pPr>
        <w:framePr w:w="11069" w:wrap="notBeside" w:vAnchor="text" w:hAnchor="text" w:xAlign="center" w:y="1"/>
        <w:rPr>
          <w:sz w:val="2"/>
          <w:szCs w:val="2"/>
        </w:rPr>
      </w:pPr>
    </w:p>
    <w:p w:rsidR="00D44C55" w:rsidRDefault="00D44C55" w:rsidP="00D44C55">
      <w:pPr>
        <w:rPr>
          <w:sz w:val="2"/>
          <w:szCs w:val="2"/>
        </w:rPr>
      </w:pPr>
    </w:p>
    <w:p w:rsidR="00D44C55" w:rsidRDefault="00D44C55" w:rsidP="00D44C55">
      <w:pPr>
        <w:rPr>
          <w:sz w:val="2"/>
          <w:szCs w:val="2"/>
        </w:rPr>
      </w:pPr>
    </w:p>
    <w:p w:rsidR="008F5EC3" w:rsidRPr="00D44C55" w:rsidRDefault="008F5EC3" w:rsidP="00D44C55"/>
    <w:sectPr w:rsidR="008F5EC3" w:rsidRPr="00D44C55" w:rsidSect="00D34E65">
      <w:headerReference w:type="default" r:id="rId10"/>
      <w:footerReference w:type="default" r:id="rId11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83" w:rsidRDefault="00887C83" w:rsidP="00ED3A65">
      <w:r>
        <w:separator/>
      </w:r>
    </w:p>
  </w:endnote>
  <w:endnote w:type="continuationSeparator" w:id="0">
    <w:p w:rsidR="00887C83" w:rsidRDefault="00887C83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107"/>
      <w:gridCol w:w="3118"/>
      <w:gridCol w:w="3239"/>
    </w:tblGrid>
    <w:tr w:rsidR="00357FF7" w:rsidTr="00997E01"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107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3118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lsiplus_pro@mail.ru</w:t>
          </w:r>
        </w:p>
      </w:tc>
      <w:tc>
        <w:tcPr>
          <w:tcW w:w="3239" w:type="dxa"/>
          <w:vAlign w:val="center"/>
        </w:tcPr>
        <w:p w:rsidR="00997E01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57FF7" w:rsidRPr="00357FF7" w:rsidRDefault="00357FF7" w:rsidP="00997E01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</w:t>
          </w:r>
          <w:r w:rsidR="00997E01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</w:t>
          </w: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А. </w:t>
          </w:r>
          <w:proofErr w:type="spellStart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Молдагулова</w:t>
          </w:r>
          <w:proofErr w:type="spellEnd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, 15А.</w:t>
          </w:r>
        </w:p>
      </w:tc>
    </w:tr>
  </w:tbl>
  <w:p w:rsidR="00357FF7" w:rsidRDefault="00357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83" w:rsidRDefault="00887C83"/>
  </w:footnote>
  <w:footnote w:type="continuationSeparator" w:id="0">
    <w:p w:rsidR="00887C83" w:rsidRDefault="00887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и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7D6AB2"/>
    <w:rsid w:val="00887C83"/>
    <w:rsid w:val="008A44D1"/>
    <w:rsid w:val="008F5EC3"/>
    <w:rsid w:val="00997E01"/>
    <w:rsid w:val="00A427AD"/>
    <w:rsid w:val="00A955E0"/>
    <w:rsid w:val="00AC41B0"/>
    <w:rsid w:val="00AE3263"/>
    <w:rsid w:val="00B94A37"/>
    <w:rsid w:val="00BA5C13"/>
    <w:rsid w:val="00C65D44"/>
    <w:rsid w:val="00D015F6"/>
    <w:rsid w:val="00D34E65"/>
    <w:rsid w:val="00D44C5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8A6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0E18-E60C-4ABA-BD25-131B817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2</cp:revision>
  <cp:lastPrinted>2019-11-18T07:46:00Z</cp:lastPrinted>
  <dcterms:created xsi:type="dcterms:W3CDTF">2020-04-21T09:22:00Z</dcterms:created>
  <dcterms:modified xsi:type="dcterms:W3CDTF">2020-04-21T09:22:00Z</dcterms:modified>
</cp:coreProperties>
</file>